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3F97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E7E49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5"/>
        <w:gridCol w:w="1029"/>
        <w:gridCol w:w="278"/>
        <w:gridCol w:w="725"/>
        <w:gridCol w:w="300"/>
        <w:gridCol w:w="39"/>
        <w:gridCol w:w="800"/>
        <w:gridCol w:w="408"/>
        <w:gridCol w:w="1065"/>
        <w:gridCol w:w="405"/>
        <w:gridCol w:w="160"/>
        <w:gridCol w:w="506"/>
        <w:gridCol w:w="637"/>
        <w:gridCol w:w="572"/>
        <w:gridCol w:w="59"/>
        <w:gridCol w:w="369"/>
        <w:gridCol w:w="781"/>
        <w:gridCol w:w="363"/>
        <w:gridCol w:w="333"/>
        <w:gridCol w:w="369"/>
        <w:gridCol w:w="1228"/>
        <w:gridCol w:w="1009"/>
        <w:gridCol w:w="160"/>
        <w:gridCol w:w="78"/>
        <w:gridCol w:w="937"/>
        <w:gridCol w:w="147"/>
        <w:gridCol w:w="712"/>
        <w:gridCol w:w="480"/>
        <w:gridCol w:w="607"/>
        <w:gridCol w:w="52"/>
        <w:gridCol w:w="408"/>
        <w:gridCol w:w="457"/>
      </w:tblGrid>
      <w:tr w:rsidR="00DC0313" w:rsidRPr="00280AC2" w14:paraId="31750686" w14:textId="77777777" w:rsidTr="00F35B9E">
        <w:trPr>
          <w:trHeight w:val="75"/>
          <w:jc w:val="center"/>
        </w:trPr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AF1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762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82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CA6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6B4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293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E38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FB7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4E3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228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4E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CA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4E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74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F7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59A3F066" w14:textId="77777777" w:rsidTr="00F35B9E">
        <w:trPr>
          <w:trHeight w:val="75"/>
          <w:jc w:val="center"/>
        </w:trPr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21E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2A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EA9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008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0A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79C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B1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B7A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DB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7F9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0A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E7B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30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074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38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1F405FFD" w14:textId="77777777" w:rsidTr="00C85164">
        <w:trPr>
          <w:gridAfter w:val="3"/>
          <w:wAfter w:w="282" w:type="pct"/>
          <w:trHeight w:val="458"/>
          <w:jc w:val="center"/>
        </w:trPr>
        <w:tc>
          <w:tcPr>
            <w:tcW w:w="4718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14A6CE6" w14:textId="77777777" w:rsidR="008D0176" w:rsidRPr="00280AC2" w:rsidRDefault="00F35B9E" w:rsidP="002C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</w:t>
            </w:r>
            <w:r w:rsidR="006B3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ÖNER SERMAYE İŞLETME BİRİM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F35B9E" w:rsidRPr="00280AC2" w14:paraId="146792DB" w14:textId="77777777" w:rsidTr="00F35B9E">
        <w:trPr>
          <w:gridAfter w:val="3"/>
          <w:wAfter w:w="282" w:type="pct"/>
          <w:trHeight w:val="1193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AF3BBD" w14:textId="77777777"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383EE" w14:textId="77777777" w:rsidR="00C674A7" w:rsidRPr="008D0176" w:rsidRDefault="00F35B9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m Adı</w:t>
            </w:r>
          </w:p>
        </w:tc>
        <w:tc>
          <w:tcPr>
            <w:tcW w:w="8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947D8" w14:textId="77777777" w:rsidR="00C674A7" w:rsidRPr="008D0176" w:rsidRDefault="00F35B9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cama Yetkilisi</w:t>
            </w:r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60DCC" w14:textId="77777777" w:rsidR="00C674A7" w:rsidRPr="008D0176" w:rsidRDefault="00DC106D" w:rsidP="004C4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</w:t>
            </w:r>
            <w:r w:rsidR="004C4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F3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ılı Gelir Tutarı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CC2D44" w14:textId="77777777" w:rsidR="00C674A7" w:rsidRPr="008D0176" w:rsidRDefault="00DC106D" w:rsidP="004C4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</w:t>
            </w:r>
            <w:r w:rsidR="004C4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3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ılı Gider Tutarı 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F16197" w14:textId="77777777" w:rsidR="00C674A7" w:rsidRPr="008D0176" w:rsidRDefault="00F35B9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/Zarar Tutarı</w:t>
            </w:r>
            <w:r w:rsidR="00E2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Bir önceki yıl)</w:t>
            </w:r>
          </w:p>
        </w:tc>
        <w:tc>
          <w:tcPr>
            <w:tcW w:w="9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9E088" w14:textId="77777777" w:rsidR="00C674A7" w:rsidRPr="008D0176" w:rsidRDefault="00DC106D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2</w:t>
            </w:r>
            <w:r w:rsidR="00F3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ılı Tahmini Bütçe</w:t>
            </w:r>
          </w:p>
        </w:tc>
      </w:tr>
      <w:tr w:rsidR="00C674A7" w:rsidRPr="00280AC2" w14:paraId="212C41CD" w14:textId="77777777" w:rsidTr="00F35B9E">
        <w:trPr>
          <w:gridAfter w:val="3"/>
          <w:wAfter w:w="282" w:type="pct"/>
          <w:trHeight w:val="851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79A00B" w14:textId="77777777"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096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651F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CCF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ACCF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019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EB0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14:paraId="77AA051D" w14:textId="77777777" w:rsidTr="00F35B9E">
        <w:trPr>
          <w:gridAfter w:val="3"/>
          <w:wAfter w:w="282" w:type="pct"/>
          <w:trHeight w:val="851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E52379" w14:textId="77777777"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62B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67F6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2820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2B6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6DA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0EA7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14:paraId="6F831AB1" w14:textId="77777777" w:rsidTr="00F35B9E">
        <w:trPr>
          <w:gridAfter w:val="3"/>
          <w:wAfter w:w="282" w:type="pct"/>
          <w:trHeight w:val="851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9331AE" w14:textId="77777777"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BB3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938D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3AC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A51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094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3EBA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DC0313" w:rsidRPr="00280AC2" w14:paraId="67AA0C0B" w14:textId="77777777" w:rsidTr="00F35B9E">
        <w:trPr>
          <w:gridAfter w:val="1"/>
          <w:wAfter w:w="141" w:type="pct"/>
          <w:trHeight w:val="242"/>
          <w:jc w:val="center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03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6CC0FD4B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22CE5" w14:textId="77777777"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42C2179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B52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19DB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359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B4B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195E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DE0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317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59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72B4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05A1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F21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445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0F4C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CD13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019D0068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54A4D" w14:textId="77777777" w:rsidR="008605BA" w:rsidRDefault="008D0176" w:rsidP="0086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3F4389">
        <w:rPr>
          <w:rFonts w:ascii="Times New Roman" w:hAnsi="Times New Roman" w:cs="Times New Roman"/>
          <w:sz w:val="24"/>
          <w:szCs w:val="24"/>
        </w:rPr>
        <w:t>Formu Döner Sermaye Saymanı veya</w:t>
      </w:r>
      <w:r w:rsidR="00F35B9E">
        <w:rPr>
          <w:rFonts w:ascii="Times New Roman" w:hAnsi="Times New Roman" w:cs="Times New Roman"/>
          <w:sz w:val="24"/>
          <w:szCs w:val="24"/>
        </w:rPr>
        <w:t xml:space="preserve"> Döner Sermaye İşletme Müdürü </w:t>
      </w:r>
      <w:r w:rsidR="003F4389">
        <w:rPr>
          <w:rFonts w:ascii="Times New Roman" w:hAnsi="Times New Roman" w:cs="Times New Roman"/>
          <w:sz w:val="24"/>
          <w:szCs w:val="24"/>
        </w:rPr>
        <w:t>düzenleyecek</w:t>
      </w:r>
      <w:r w:rsidR="00DC106D">
        <w:rPr>
          <w:rFonts w:ascii="Times New Roman" w:hAnsi="Times New Roman" w:cs="Times New Roman"/>
          <w:sz w:val="24"/>
          <w:szCs w:val="24"/>
        </w:rPr>
        <w:t>,</w:t>
      </w:r>
      <w:r w:rsidR="003F4389">
        <w:rPr>
          <w:rFonts w:ascii="Times New Roman" w:hAnsi="Times New Roman" w:cs="Times New Roman"/>
          <w:sz w:val="24"/>
          <w:szCs w:val="24"/>
        </w:rPr>
        <w:t xml:space="preserve"> Üst yönetici (rektör yrd, genel sekreter vb.) adına bir yönetici onaylayacaktır.</w:t>
      </w:r>
      <w:r w:rsidR="00DC106D">
        <w:rPr>
          <w:rFonts w:ascii="Times New Roman" w:hAnsi="Times New Roman" w:cs="Times New Roman"/>
          <w:sz w:val="24"/>
          <w:szCs w:val="24"/>
        </w:rPr>
        <w:t xml:space="preserve"> Tek bir form düzenlenecektir.</w:t>
      </w:r>
      <w:r w:rsidR="008605BA">
        <w:rPr>
          <w:rFonts w:ascii="Times New Roman" w:hAnsi="Times New Roman" w:cs="Times New Roman"/>
          <w:sz w:val="24"/>
          <w:szCs w:val="24"/>
        </w:rPr>
        <w:t xml:space="preserve"> Her sayfası düzenleyen ve onaylayan tarafından </w:t>
      </w:r>
      <w:r w:rsidR="008605BA">
        <w:rPr>
          <w:rFonts w:ascii="Times New Roman" w:hAnsi="Times New Roman" w:cs="Times New Roman"/>
          <w:b/>
          <w:sz w:val="24"/>
          <w:szCs w:val="24"/>
        </w:rPr>
        <w:t>paraflanıp</w:t>
      </w:r>
      <w:r w:rsidR="008605BA">
        <w:rPr>
          <w:rFonts w:ascii="Times New Roman" w:hAnsi="Times New Roman" w:cs="Times New Roman"/>
          <w:sz w:val="24"/>
          <w:szCs w:val="24"/>
        </w:rPr>
        <w:t xml:space="preserve"> </w:t>
      </w:r>
      <w:r w:rsidR="008605BA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 w:rsidR="008605BA"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54A078D7" w14:textId="77777777" w:rsidR="00B535FA" w:rsidRPr="00C674A7" w:rsidRDefault="00B535FA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B48A1B4" w14:textId="77777777"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C7048D0" w14:textId="77777777"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625E9" w14:textId="451D8895" w:rsidR="00177A19" w:rsidRPr="00177A19" w:rsidRDefault="002C724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DA5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../</w:t>
      </w:r>
      <w:r w:rsidR="00DA5E8E">
        <w:rPr>
          <w:rFonts w:ascii="Times New Roman" w:hAnsi="Times New Roman" w:cs="Times New Roman"/>
          <w:sz w:val="24"/>
          <w:szCs w:val="24"/>
        </w:rPr>
        <w:t>.202</w:t>
      </w:r>
      <w:r w:rsidR="00CF0CE9">
        <w:rPr>
          <w:rFonts w:ascii="Times New Roman" w:hAnsi="Times New Roman" w:cs="Times New Roman"/>
          <w:sz w:val="24"/>
          <w:szCs w:val="24"/>
        </w:rPr>
        <w:t>3</w:t>
      </w:r>
      <w:r w:rsidR="00DA5E8E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14:paraId="73092705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AE0AE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A426A" w14:textId="77777777"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51345">
    <w:abstractNumId w:val="1"/>
  </w:num>
  <w:num w:numId="2" w16cid:durableId="28785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579FF"/>
    <w:rsid w:val="000A5875"/>
    <w:rsid w:val="00177A19"/>
    <w:rsid w:val="001D332A"/>
    <w:rsid w:val="00213599"/>
    <w:rsid w:val="00280AC2"/>
    <w:rsid w:val="002966F2"/>
    <w:rsid w:val="002C7247"/>
    <w:rsid w:val="00320544"/>
    <w:rsid w:val="00345E5C"/>
    <w:rsid w:val="00387625"/>
    <w:rsid w:val="00394EDA"/>
    <w:rsid w:val="003F4389"/>
    <w:rsid w:val="004B2CBF"/>
    <w:rsid w:val="004C4B08"/>
    <w:rsid w:val="00527B54"/>
    <w:rsid w:val="006363E3"/>
    <w:rsid w:val="0069449C"/>
    <w:rsid w:val="006B309B"/>
    <w:rsid w:val="006F0CC6"/>
    <w:rsid w:val="007C3325"/>
    <w:rsid w:val="00807FD8"/>
    <w:rsid w:val="008605BA"/>
    <w:rsid w:val="008D0176"/>
    <w:rsid w:val="0090643A"/>
    <w:rsid w:val="009545B9"/>
    <w:rsid w:val="0095466E"/>
    <w:rsid w:val="0098100B"/>
    <w:rsid w:val="009B2BA4"/>
    <w:rsid w:val="00B11926"/>
    <w:rsid w:val="00B535FA"/>
    <w:rsid w:val="00C674A7"/>
    <w:rsid w:val="00C85164"/>
    <w:rsid w:val="00CA2A27"/>
    <w:rsid w:val="00CD441C"/>
    <w:rsid w:val="00CF0CE9"/>
    <w:rsid w:val="00D46CFE"/>
    <w:rsid w:val="00D70934"/>
    <w:rsid w:val="00DA113A"/>
    <w:rsid w:val="00DA5E8E"/>
    <w:rsid w:val="00DC0313"/>
    <w:rsid w:val="00DC106D"/>
    <w:rsid w:val="00DC6EAF"/>
    <w:rsid w:val="00DD09CA"/>
    <w:rsid w:val="00DF1E0E"/>
    <w:rsid w:val="00E23201"/>
    <w:rsid w:val="00F35B9E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E89B"/>
  <w15:docId w15:val="{E0223CD8-7CA6-4143-906F-77FC65A1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6A3E-852D-447A-AE8A-36C5530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16</cp:revision>
  <cp:lastPrinted>2020-02-10T09:48:00Z</cp:lastPrinted>
  <dcterms:created xsi:type="dcterms:W3CDTF">2020-02-11T11:15:00Z</dcterms:created>
  <dcterms:modified xsi:type="dcterms:W3CDTF">2023-09-12T09:14:00Z</dcterms:modified>
</cp:coreProperties>
</file>